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right" w:tblpY="-103"/>
        <w:tblW w:w="0" w:type="auto"/>
        <w:tblLook w:val="04A0"/>
      </w:tblPr>
      <w:tblGrid>
        <w:gridCol w:w="2802"/>
        <w:gridCol w:w="2726"/>
      </w:tblGrid>
      <w:tr w:rsidR="00643DAB" w:rsidTr="007B557A">
        <w:trPr>
          <w:trHeight w:val="464"/>
        </w:trPr>
        <w:tc>
          <w:tcPr>
            <w:tcW w:w="2802" w:type="dxa"/>
            <w:vAlign w:val="center"/>
          </w:tcPr>
          <w:p w:rsidR="00AA1D30" w:rsidRPr="00AA1D30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Número de Solicitud</w:t>
            </w:r>
          </w:p>
          <w:p w:rsidR="00AA1D30" w:rsidRDefault="00AA1D30" w:rsidP="00BA777C">
            <w:pPr>
              <w:pStyle w:val="Sinespaciado"/>
              <w:ind w:right="0"/>
              <w:jc w:val="left"/>
            </w:pPr>
            <w:r w:rsidRPr="00AA1D30">
              <w:rPr>
                <w:sz w:val="16"/>
              </w:rPr>
              <w:t xml:space="preserve">(Para uso exclusivo de </w:t>
            </w:r>
            <w:r w:rsidR="00BA777C">
              <w:rPr>
                <w:sz w:val="16"/>
              </w:rPr>
              <w:t>Ticketoff</w:t>
            </w:r>
            <w:r w:rsidRPr="00AA1D30">
              <w:rPr>
                <w:sz w:val="16"/>
              </w:rPr>
              <w:t>)</w:t>
            </w:r>
          </w:p>
        </w:tc>
        <w:tc>
          <w:tcPr>
            <w:tcW w:w="2726" w:type="dxa"/>
            <w:vAlign w:val="center"/>
          </w:tcPr>
          <w:p w:rsidR="00AA1D30" w:rsidRDefault="00AA1D30" w:rsidP="00AA1D30">
            <w:pPr>
              <w:pStyle w:val="Sinespaciado"/>
              <w:ind w:right="0"/>
              <w:jc w:val="left"/>
            </w:pPr>
          </w:p>
        </w:tc>
      </w:tr>
    </w:tbl>
    <w:p w:rsidR="00E80146" w:rsidRPr="00E80146" w:rsidRDefault="00E80146" w:rsidP="00E80146">
      <w:pPr>
        <w:pStyle w:val="Sinespaciado"/>
        <w:ind w:right="0"/>
      </w:pPr>
    </w:p>
    <w:tbl>
      <w:tblPr>
        <w:tblStyle w:val="Tablaconcuadrcula"/>
        <w:tblpPr w:leftFromText="141" w:rightFromText="141" w:vertAnchor="text" w:horzAnchor="margin" w:tblpXSpec="right" w:tblpY="93"/>
        <w:tblW w:w="0" w:type="auto"/>
        <w:tblLook w:val="04A0"/>
      </w:tblPr>
      <w:tblGrid>
        <w:gridCol w:w="2802"/>
        <w:gridCol w:w="2726"/>
      </w:tblGrid>
      <w:tr w:rsidR="007B557A" w:rsidTr="007B557A">
        <w:trPr>
          <w:trHeight w:val="414"/>
        </w:trPr>
        <w:tc>
          <w:tcPr>
            <w:tcW w:w="2802" w:type="dxa"/>
            <w:vAlign w:val="center"/>
          </w:tcPr>
          <w:p w:rsidR="007B557A" w:rsidRPr="00AA1D30" w:rsidRDefault="007B557A" w:rsidP="00BA777C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Lugar y Fecha de recepción </w:t>
            </w:r>
            <w:r w:rsidRPr="00AA1D30">
              <w:rPr>
                <w:sz w:val="16"/>
              </w:rPr>
              <w:t xml:space="preserve">(Para uso exclusivo de </w:t>
            </w:r>
            <w:r w:rsidR="00BA777C">
              <w:rPr>
                <w:sz w:val="16"/>
              </w:rPr>
              <w:t>Ticketoff</w:t>
            </w:r>
            <w:r w:rsidRPr="00AA1D30">
              <w:rPr>
                <w:sz w:val="16"/>
              </w:rPr>
              <w:t>)</w:t>
            </w:r>
          </w:p>
        </w:tc>
        <w:tc>
          <w:tcPr>
            <w:tcW w:w="2726" w:type="dxa"/>
            <w:vAlign w:val="center"/>
          </w:tcPr>
          <w:p w:rsidR="007B557A" w:rsidRDefault="007B557A" w:rsidP="007B557A">
            <w:pPr>
              <w:pStyle w:val="Sinespaciado"/>
              <w:ind w:right="0"/>
              <w:jc w:val="left"/>
            </w:pPr>
          </w:p>
        </w:tc>
      </w:tr>
    </w:tbl>
    <w:p w:rsidR="00643DAB" w:rsidRDefault="00643DAB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tbl>
      <w:tblPr>
        <w:tblStyle w:val="Tablaconcuadrcula"/>
        <w:tblpPr w:leftFromText="141" w:rightFromText="141" w:vertAnchor="text" w:horzAnchor="margin" w:tblpY="77"/>
        <w:tblW w:w="0" w:type="auto"/>
        <w:tblLook w:val="04A0"/>
      </w:tblPr>
      <w:tblGrid>
        <w:gridCol w:w="1951"/>
        <w:gridCol w:w="7088"/>
      </w:tblGrid>
      <w:tr w:rsidR="00E4652E" w:rsidTr="00E4652E">
        <w:trPr>
          <w:trHeight w:val="419"/>
        </w:trPr>
        <w:tc>
          <w:tcPr>
            <w:tcW w:w="19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 w:rsidRPr="00310AC6">
              <w:rPr>
                <w:b/>
              </w:rPr>
              <w:t>Nombre Completo</w:t>
            </w:r>
            <w:r>
              <w:rPr>
                <w:b/>
              </w:rPr>
              <w:t xml:space="preserve"> del Titular </w:t>
            </w:r>
            <w:r w:rsidRPr="00310AC6">
              <w:rPr>
                <w:b/>
              </w:rPr>
              <w:t>:</w:t>
            </w:r>
          </w:p>
        </w:tc>
        <w:tc>
          <w:tcPr>
            <w:tcW w:w="7088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p w:rsidR="00643DAB" w:rsidRPr="00C2324A" w:rsidRDefault="00643DAB" w:rsidP="00E80146">
      <w:pPr>
        <w:pStyle w:val="Sinespaciado"/>
        <w:ind w:right="0"/>
        <w:rPr>
          <w:sz w:val="10"/>
        </w:rPr>
      </w:pPr>
    </w:p>
    <w:tbl>
      <w:tblPr>
        <w:tblStyle w:val="Tablaconcuadrcula"/>
        <w:tblpPr w:leftFromText="141" w:rightFromText="141" w:vertAnchor="text" w:tblpY="-39"/>
        <w:tblW w:w="0" w:type="auto"/>
        <w:tblLook w:val="04A0"/>
      </w:tblPr>
      <w:tblGrid>
        <w:gridCol w:w="534"/>
        <w:gridCol w:w="2551"/>
        <w:gridCol w:w="5969"/>
      </w:tblGrid>
      <w:tr w:rsidR="00E4652E" w:rsidTr="00E4652E">
        <w:trPr>
          <w:trHeight w:val="419"/>
        </w:trPr>
        <w:tc>
          <w:tcPr>
            <w:tcW w:w="9054" w:type="dxa"/>
            <w:gridSpan w:val="3"/>
            <w:vAlign w:val="center"/>
          </w:tcPr>
          <w:p w:rsidR="00E4652E" w:rsidRDefault="00E4652E" w:rsidP="00E4652E">
            <w:pPr>
              <w:pStyle w:val="Sinespaciado"/>
              <w:ind w:right="0"/>
            </w:pPr>
            <w:r>
              <w:rPr>
                <w:b/>
              </w:rPr>
              <w:t xml:space="preserve">Medio de contacto para confirmación de resolución </w:t>
            </w:r>
            <w:r w:rsidRPr="00A055A4">
              <w:rPr>
                <w:sz w:val="16"/>
              </w:rPr>
              <w:t>(</w:t>
            </w:r>
            <w:r>
              <w:rPr>
                <w:sz w:val="16"/>
              </w:rPr>
              <w:t>Marque</w:t>
            </w:r>
            <w:r w:rsidRPr="00A055A4">
              <w:rPr>
                <w:sz w:val="16"/>
              </w:rPr>
              <w:t xml:space="preserve"> la</w:t>
            </w:r>
            <w:r>
              <w:rPr>
                <w:sz w:val="16"/>
              </w:rPr>
              <w:t>(</w:t>
            </w:r>
            <w:r w:rsidRPr="00A055A4">
              <w:rPr>
                <w:sz w:val="16"/>
              </w:rPr>
              <w:t>s</w:t>
            </w:r>
            <w:r>
              <w:rPr>
                <w:sz w:val="16"/>
              </w:rPr>
              <w:t>)</w:t>
            </w:r>
            <w:r w:rsidRPr="00A055A4">
              <w:rPr>
                <w:sz w:val="16"/>
              </w:rPr>
              <w:t xml:space="preserve"> </w:t>
            </w:r>
            <w:r>
              <w:rPr>
                <w:sz w:val="16"/>
              </w:rPr>
              <w:t>opción(</w:t>
            </w:r>
            <w:r w:rsidRPr="00A055A4">
              <w:rPr>
                <w:sz w:val="16"/>
              </w:rPr>
              <w:t>es</w:t>
            </w:r>
            <w:r>
              <w:rPr>
                <w:sz w:val="16"/>
              </w:rPr>
              <w:t>)</w:t>
            </w:r>
            <w:r w:rsidRPr="00A055A4">
              <w:rPr>
                <w:sz w:val="16"/>
              </w:rPr>
              <w:t xml:space="preserve"> por la</w:t>
            </w:r>
            <w:r>
              <w:rPr>
                <w:sz w:val="16"/>
              </w:rPr>
              <w:t>(</w:t>
            </w:r>
            <w:r w:rsidRPr="00A055A4">
              <w:rPr>
                <w:sz w:val="16"/>
              </w:rPr>
              <w:t>s</w:t>
            </w:r>
            <w:r>
              <w:rPr>
                <w:sz w:val="16"/>
              </w:rPr>
              <w:t>)</w:t>
            </w:r>
            <w:r w:rsidRPr="00A055A4">
              <w:rPr>
                <w:sz w:val="16"/>
              </w:rPr>
              <w:t xml:space="preserve"> que desea ser notificado</w:t>
            </w:r>
            <w:r>
              <w:rPr>
                <w:sz w:val="16"/>
              </w:rPr>
              <w:t xml:space="preserve"> y escriba el detalle del medio de contacto</w:t>
            </w:r>
            <w:r w:rsidRPr="00A055A4">
              <w:rPr>
                <w:sz w:val="16"/>
              </w:rPr>
              <w:t>)</w:t>
            </w:r>
          </w:p>
        </w:tc>
      </w:tr>
      <w:tr w:rsidR="00E4652E" w:rsidTr="00E4652E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969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  <w:tr w:rsidR="00E4652E" w:rsidTr="00E4652E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Correo Certificado </w:t>
            </w:r>
            <w:r w:rsidRPr="00A055A4">
              <w:rPr>
                <w:sz w:val="16"/>
                <w:szCs w:val="16"/>
              </w:rPr>
              <w:t>(Con costo adicional)</w:t>
            </w:r>
          </w:p>
        </w:tc>
        <w:tc>
          <w:tcPr>
            <w:tcW w:w="5969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  <w:tr w:rsidR="00E4652E" w:rsidTr="00E4652E">
        <w:trPr>
          <w:trHeight w:val="419"/>
        </w:trPr>
        <w:tc>
          <w:tcPr>
            <w:tcW w:w="534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4652E" w:rsidRPr="00310AC6" w:rsidRDefault="00E4652E" w:rsidP="00BA777C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Presencial </w:t>
            </w:r>
            <w:r w:rsidRPr="00A055A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 domicilio </w:t>
            </w:r>
            <w:r w:rsidRPr="00A055A4">
              <w:rPr>
                <w:sz w:val="16"/>
                <w:szCs w:val="16"/>
              </w:rPr>
              <w:t xml:space="preserve">de </w:t>
            </w:r>
            <w:r w:rsidR="00BA777C">
              <w:rPr>
                <w:sz w:val="16"/>
                <w:szCs w:val="16"/>
              </w:rPr>
              <w:t>Ticketoff</w:t>
            </w:r>
            <w:r w:rsidRPr="00A055A4">
              <w:rPr>
                <w:sz w:val="16"/>
                <w:szCs w:val="16"/>
              </w:rPr>
              <w:t>)</w:t>
            </w:r>
          </w:p>
        </w:tc>
        <w:tc>
          <w:tcPr>
            <w:tcW w:w="5969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tbl>
      <w:tblPr>
        <w:tblStyle w:val="Tablaconcuadrcula"/>
        <w:tblpPr w:leftFromText="141" w:rightFromText="141" w:vertAnchor="text" w:tblpY="-86"/>
        <w:tblW w:w="0" w:type="auto"/>
        <w:tblLook w:val="04A0"/>
      </w:tblPr>
      <w:tblGrid>
        <w:gridCol w:w="2235"/>
        <w:gridCol w:w="6804"/>
      </w:tblGrid>
      <w:tr w:rsidR="00E4652E" w:rsidTr="00E4652E">
        <w:trPr>
          <w:trHeight w:val="419"/>
        </w:trPr>
        <w:tc>
          <w:tcPr>
            <w:tcW w:w="2235" w:type="dxa"/>
            <w:vAlign w:val="center"/>
          </w:tcPr>
          <w:p w:rsidR="00E4652E" w:rsidRPr="00310AC6" w:rsidRDefault="00E4652E" w:rsidP="00E4652E">
            <w:pPr>
              <w:pStyle w:val="Sinespaciado"/>
              <w:ind w:right="0"/>
              <w:jc w:val="left"/>
              <w:rPr>
                <w:b/>
              </w:rPr>
            </w:pPr>
            <w:r w:rsidRPr="00310AC6">
              <w:rPr>
                <w:b/>
              </w:rPr>
              <w:t xml:space="preserve">Nombre </w:t>
            </w:r>
            <w:r>
              <w:rPr>
                <w:b/>
              </w:rPr>
              <w:t>c</w:t>
            </w:r>
            <w:r w:rsidRPr="00310AC6">
              <w:rPr>
                <w:b/>
              </w:rPr>
              <w:t>ompleto</w:t>
            </w:r>
            <w:r>
              <w:rPr>
                <w:b/>
              </w:rPr>
              <w:t xml:space="preserve"> del representante legal </w:t>
            </w:r>
            <w:r w:rsidRPr="00A055A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uando aplique)</w:t>
            </w:r>
          </w:p>
        </w:tc>
        <w:tc>
          <w:tcPr>
            <w:tcW w:w="6804" w:type="dxa"/>
          </w:tcPr>
          <w:p w:rsidR="00E4652E" w:rsidRDefault="00E4652E" w:rsidP="00E4652E">
            <w:pPr>
              <w:pStyle w:val="Sinespaciado"/>
              <w:ind w:right="0"/>
            </w:pPr>
          </w:p>
        </w:tc>
      </w:tr>
    </w:tbl>
    <w:tbl>
      <w:tblPr>
        <w:tblStyle w:val="Tablaconcuadrcula"/>
        <w:tblpPr w:leftFromText="141" w:rightFromText="141" w:vertAnchor="text" w:horzAnchor="margin" w:tblpY="-34"/>
        <w:tblW w:w="0" w:type="auto"/>
        <w:tblLayout w:type="fixed"/>
        <w:tblLook w:val="04A0"/>
      </w:tblPr>
      <w:tblGrid>
        <w:gridCol w:w="671"/>
        <w:gridCol w:w="992"/>
        <w:gridCol w:w="305"/>
        <w:gridCol w:w="398"/>
        <w:gridCol w:w="284"/>
        <w:gridCol w:w="1134"/>
        <w:gridCol w:w="516"/>
        <w:gridCol w:w="61"/>
        <w:gridCol w:w="691"/>
        <w:gridCol w:w="726"/>
        <w:gridCol w:w="709"/>
        <w:gridCol w:w="152"/>
        <w:gridCol w:w="982"/>
        <w:gridCol w:w="1433"/>
      </w:tblGrid>
      <w:tr w:rsidR="00E4652E" w:rsidTr="007E58B2">
        <w:trPr>
          <w:trHeight w:val="419"/>
        </w:trPr>
        <w:tc>
          <w:tcPr>
            <w:tcW w:w="9054" w:type="dxa"/>
            <w:gridSpan w:val="14"/>
            <w:vAlign w:val="center"/>
          </w:tcPr>
          <w:p w:rsidR="00E4652E" w:rsidRDefault="00E4652E" w:rsidP="00FB496C">
            <w:pPr>
              <w:pStyle w:val="Sinespaciado"/>
              <w:ind w:right="0"/>
            </w:pPr>
            <w:r>
              <w:rPr>
                <w:b/>
              </w:rPr>
              <w:t xml:space="preserve">Tipo de titular </w:t>
            </w:r>
            <w:r>
              <w:rPr>
                <w:sz w:val="16"/>
              </w:rPr>
              <w:t>Marque</w:t>
            </w:r>
            <w:r w:rsidRPr="00A055A4">
              <w:rPr>
                <w:sz w:val="16"/>
              </w:rPr>
              <w:t xml:space="preserve"> la </w:t>
            </w:r>
            <w:r>
              <w:rPr>
                <w:sz w:val="16"/>
              </w:rPr>
              <w:t>opción</w:t>
            </w:r>
            <w:r w:rsidRPr="00A055A4">
              <w:rPr>
                <w:sz w:val="16"/>
              </w:rPr>
              <w:t xml:space="preserve"> </w:t>
            </w:r>
            <w:r>
              <w:rPr>
                <w:sz w:val="16"/>
              </w:rPr>
              <w:t>aplicable</w:t>
            </w:r>
          </w:p>
        </w:tc>
      </w:tr>
      <w:tr w:rsidR="00BD7F62" w:rsidTr="007E58B2">
        <w:trPr>
          <w:gridAfter w:val="2"/>
          <w:wAfter w:w="2415" w:type="dxa"/>
          <w:trHeight w:val="419"/>
        </w:trPr>
        <w:tc>
          <w:tcPr>
            <w:tcW w:w="671" w:type="dxa"/>
            <w:tcBorders>
              <w:bottom w:val="single" w:sz="4" w:space="0" w:color="auto"/>
              <w:right w:val="nil"/>
            </w:tcBorders>
            <w:vAlign w:val="center"/>
          </w:tcPr>
          <w:p w:rsidR="00BD7F62" w:rsidRPr="00310AC6" w:rsidRDefault="00BD7F6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  ]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7F62" w:rsidRPr="00310AC6" w:rsidRDefault="00BD7F6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D7F62" w:rsidRDefault="00BD7F62" w:rsidP="00FF047A">
            <w:pPr>
              <w:pStyle w:val="Sinespaciado"/>
              <w:ind w:right="0"/>
              <w:jc w:val="left"/>
            </w:pPr>
            <w:r>
              <w:rPr>
                <w:b/>
              </w:rPr>
              <w:t>[      ]</w:t>
            </w:r>
          </w:p>
        </w:tc>
        <w:tc>
          <w:tcPr>
            <w:tcW w:w="16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62" w:rsidRPr="00FB496C" w:rsidRDefault="00BD7F6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Ex empleado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D7F62" w:rsidRPr="00FB496C" w:rsidRDefault="00BD7F6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  ]</w:t>
            </w:r>
          </w:p>
        </w:tc>
        <w:tc>
          <w:tcPr>
            <w:tcW w:w="15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62" w:rsidRPr="00FB496C" w:rsidRDefault="00BD7F62" w:rsidP="00FF047A">
            <w:pPr>
              <w:pStyle w:val="Sinespaciado"/>
              <w:ind w:right="0"/>
              <w:jc w:val="left"/>
              <w:rPr>
                <w:b/>
              </w:rPr>
            </w:pPr>
            <w:r w:rsidRPr="00FB496C">
              <w:rPr>
                <w:b/>
              </w:rPr>
              <w:t>Empleado</w:t>
            </w:r>
          </w:p>
        </w:tc>
      </w:tr>
      <w:tr w:rsidR="00FB496C" w:rsidTr="007E58B2">
        <w:trPr>
          <w:trHeight w:val="123"/>
        </w:trPr>
        <w:tc>
          <w:tcPr>
            <w:tcW w:w="9054" w:type="dxa"/>
            <w:gridSpan w:val="14"/>
            <w:tcBorders>
              <w:left w:val="nil"/>
              <w:right w:val="nil"/>
            </w:tcBorders>
            <w:vAlign w:val="center"/>
          </w:tcPr>
          <w:p w:rsidR="00FB496C" w:rsidRPr="00FF047A" w:rsidRDefault="00FB496C" w:rsidP="00E4652E">
            <w:pPr>
              <w:pStyle w:val="Sinespaciado"/>
              <w:ind w:right="0"/>
              <w:rPr>
                <w:b/>
                <w:sz w:val="4"/>
              </w:rPr>
            </w:pPr>
          </w:p>
        </w:tc>
      </w:tr>
      <w:tr w:rsidR="00FB496C" w:rsidTr="007E58B2">
        <w:trPr>
          <w:trHeight w:val="419"/>
        </w:trPr>
        <w:tc>
          <w:tcPr>
            <w:tcW w:w="9054" w:type="dxa"/>
            <w:gridSpan w:val="14"/>
            <w:tcBorders>
              <w:right w:val="single" w:sz="4" w:space="0" w:color="auto"/>
            </w:tcBorders>
            <w:vAlign w:val="center"/>
          </w:tcPr>
          <w:p w:rsidR="00FB496C" w:rsidRDefault="00FB496C" w:rsidP="00E4652E">
            <w:pPr>
              <w:pStyle w:val="Sinespaciado"/>
              <w:ind w:right="0"/>
            </w:pPr>
            <w:r w:rsidRPr="00FB496C">
              <w:rPr>
                <w:b/>
              </w:rPr>
              <w:t>Tipo de solicitud</w:t>
            </w:r>
            <w:r>
              <w:rPr>
                <w:b/>
              </w:rPr>
              <w:t xml:space="preserve"> </w:t>
            </w:r>
            <w:r w:rsidRPr="00A055A4">
              <w:rPr>
                <w:sz w:val="16"/>
              </w:rPr>
              <w:t>(</w:t>
            </w:r>
            <w:r>
              <w:rPr>
                <w:sz w:val="16"/>
              </w:rPr>
              <w:t>Marque</w:t>
            </w:r>
            <w:r w:rsidRPr="00A055A4">
              <w:rPr>
                <w:sz w:val="16"/>
              </w:rPr>
              <w:t xml:space="preserve"> la</w:t>
            </w:r>
            <w:r>
              <w:rPr>
                <w:sz w:val="16"/>
              </w:rPr>
              <w:t>(s)</w:t>
            </w:r>
            <w:r w:rsidRPr="00A055A4">
              <w:rPr>
                <w:sz w:val="16"/>
              </w:rPr>
              <w:t xml:space="preserve"> </w:t>
            </w:r>
            <w:r>
              <w:rPr>
                <w:sz w:val="16"/>
              </w:rPr>
              <w:t>opción(es)</w:t>
            </w:r>
            <w:r w:rsidRPr="00A055A4">
              <w:rPr>
                <w:sz w:val="16"/>
              </w:rPr>
              <w:t xml:space="preserve"> </w:t>
            </w:r>
            <w:r>
              <w:rPr>
                <w:sz w:val="16"/>
              </w:rPr>
              <w:t>aplicable(s)</w:t>
            </w:r>
          </w:p>
        </w:tc>
      </w:tr>
      <w:tr w:rsidR="007E58B2" w:rsidTr="007E58B2">
        <w:trPr>
          <w:trHeight w:val="419"/>
        </w:trPr>
        <w:tc>
          <w:tcPr>
            <w:tcW w:w="671" w:type="dxa"/>
            <w:tcBorders>
              <w:right w:val="nil"/>
            </w:tcBorders>
            <w:vAlign w:val="center"/>
          </w:tcPr>
          <w:p w:rsidR="007E58B2" w:rsidRPr="00310AC6" w:rsidRDefault="007E58B2" w:rsidP="00E4652E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  ]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 w:rsidRPr="00FF047A">
              <w:rPr>
                <w:b/>
              </w:rPr>
              <w:t>Acceso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  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 w:rsidRPr="00FF047A">
              <w:rPr>
                <w:b/>
              </w:rPr>
              <w:t>Rectificación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8B2" w:rsidRPr="00FF047A" w:rsidRDefault="007E58B2" w:rsidP="007E58B2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 w:rsidRPr="00FF047A">
              <w:rPr>
                <w:b/>
              </w:rPr>
              <w:t>Cancel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  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 w:rsidRPr="00FF047A">
              <w:rPr>
                <w:b/>
              </w:rPr>
              <w:t>Oposició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B2" w:rsidRPr="00FF047A" w:rsidRDefault="007E58B2" w:rsidP="00FF047A">
            <w:pPr>
              <w:pStyle w:val="Sinespaciado"/>
              <w:ind w:right="0"/>
              <w:jc w:val="left"/>
              <w:rPr>
                <w:b/>
              </w:rPr>
            </w:pPr>
            <w:r>
              <w:rPr>
                <w:b/>
              </w:rPr>
              <w:t>[     ]    Varios</w:t>
            </w:r>
          </w:p>
        </w:tc>
      </w:tr>
    </w:tbl>
    <w:tbl>
      <w:tblPr>
        <w:tblStyle w:val="Tablaconcuadrcula"/>
        <w:tblpPr w:leftFromText="141" w:rightFromText="141" w:vertAnchor="text" w:tblpY="172"/>
        <w:tblW w:w="0" w:type="auto"/>
        <w:tblLook w:val="04A0"/>
      </w:tblPr>
      <w:tblGrid>
        <w:gridCol w:w="9054"/>
      </w:tblGrid>
      <w:tr w:rsidR="00E4652E" w:rsidTr="00E4652E">
        <w:trPr>
          <w:trHeight w:val="419"/>
        </w:trPr>
        <w:tc>
          <w:tcPr>
            <w:tcW w:w="9054" w:type="dxa"/>
            <w:vAlign w:val="center"/>
          </w:tcPr>
          <w:p w:rsidR="00E4652E" w:rsidRDefault="007E58B2" w:rsidP="007E58B2">
            <w:pPr>
              <w:pStyle w:val="Sinespaciado"/>
              <w:ind w:right="0"/>
            </w:pPr>
            <w:r>
              <w:rPr>
                <w:b/>
              </w:rPr>
              <w:t xml:space="preserve">Enumere y describa individualmente los datos </w:t>
            </w:r>
            <w:r w:rsidR="0018584F">
              <w:rPr>
                <w:b/>
              </w:rPr>
              <w:t xml:space="preserve">y/o finalidades para los cuales desea </w:t>
            </w:r>
            <w:r>
              <w:rPr>
                <w:b/>
              </w:rPr>
              <w:t>ejercer sus</w:t>
            </w:r>
            <w:r w:rsidR="0018584F">
              <w:rPr>
                <w:b/>
              </w:rPr>
              <w:t xml:space="preserve"> </w:t>
            </w:r>
            <w:r>
              <w:rPr>
                <w:b/>
              </w:rPr>
              <w:t>derechos ARCO</w:t>
            </w:r>
          </w:p>
        </w:tc>
      </w:tr>
      <w:tr w:rsidR="0018584F" w:rsidTr="007E58B2">
        <w:trPr>
          <w:trHeight w:val="2435"/>
        </w:trPr>
        <w:tc>
          <w:tcPr>
            <w:tcW w:w="9054" w:type="dxa"/>
            <w:vAlign w:val="center"/>
          </w:tcPr>
          <w:p w:rsidR="0018584F" w:rsidRPr="007B557A" w:rsidRDefault="0018584F" w:rsidP="00F505D3">
            <w:pPr>
              <w:pStyle w:val="Sinespaciado"/>
              <w:ind w:right="0"/>
            </w:pPr>
          </w:p>
        </w:tc>
      </w:tr>
    </w:tbl>
    <w:p w:rsidR="00E4652E" w:rsidRDefault="00E4652E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p w:rsidR="00FF047A" w:rsidRDefault="00FF047A" w:rsidP="00E80146">
      <w:pPr>
        <w:pStyle w:val="Sinespaciado"/>
        <w:ind w:right="0"/>
      </w:pPr>
    </w:p>
    <w:p w:rsidR="007B557A" w:rsidRDefault="007B557A" w:rsidP="00E80146">
      <w:pPr>
        <w:pStyle w:val="Sinespaciado"/>
        <w:ind w:right="0"/>
      </w:pPr>
    </w:p>
    <w:tbl>
      <w:tblPr>
        <w:tblStyle w:val="Tablaconcuadrcula"/>
        <w:tblW w:w="0" w:type="auto"/>
        <w:tblLook w:val="04A0"/>
      </w:tblPr>
      <w:tblGrid>
        <w:gridCol w:w="2093"/>
        <w:gridCol w:w="1721"/>
        <w:gridCol w:w="1721"/>
        <w:gridCol w:w="3443"/>
      </w:tblGrid>
      <w:tr w:rsidR="007B557A" w:rsidTr="007B557A">
        <w:trPr>
          <w:trHeight w:val="420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7B557A" w:rsidRPr="007B557A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 w:rsidRPr="007B557A">
              <w:rPr>
                <w:b/>
              </w:rPr>
              <w:t>Firma del Solicitante</w:t>
            </w:r>
          </w:p>
        </w:tc>
        <w:tc>
          <w:tcPr>
            <w:tcW w:w="1721" w:type="dxa"/>
            <w:tcBorders>
              <w:left w:val="nil"/>
              <w:right w:val="nil"/>
            </w:tcBorders>
          </w:tcPr>
          <w:p w:rsidR="007B557A" w:rsidRDefault="007B557A" w:rsidP="00E80146">
            <w:pPr>
              <w:pStyle w:val="Sinespaciado"/>
              <w:ind w:right="0"/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7B557A" w:rsidRDefault="007B557A" w:rsidP="00E80146">
            <w:pPr>
              <w:pStyle w:val="Sinespaciado"/>
              <w:ind w:right="0"/>
            </w:pP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</w:tcPr>
          <w:p w:rsidR="007B557A" w:rsidRDefault="007B557A" w:rsidP="00E80146">
            <w:pPr>
              <w:pStyle w:val="Sinespaciado"/>
              <w:ind w:right="0"/>
            </w:pPr>
          </w:p>
        </w:tc>
      </w:tr>
      <w:tr w:rsidR="007B557A" w:rsidTr="007B557A">
        <w:trPr>
          <w:trHeight w:val="420"/>
        </w:trPr>
        <w:tc>
          <w:tcPr>
            <w:tcW w:w="2093" w:type="dxa"/>
            <w:vAlign w:val="center"/>
          </w:tcPr>
          <w:p w:rsidR="007B557A" w:rsidRPr="007B557A" w:rsidRDefault="007B557A" w:rsidP="007B557A">
            <w:pPr>
              <w:pStyle w:val="Sinespaciado"/>
              <w:ind w:right="0"/>
              <w:jc w:val="left"/>
              <w:rPr>
                <w:b/>
              </w:rPr>
            </w:pPr>
            <w:r w:rsidRPr="007B557A">
              <w:rPr>
                <w:b/>
              </w:rPr>
              <w:t>Lugar y fecha</w:t>
            </w:r>
          </w:p>
        </w:tc>
        <w:tc>
          <w:tcPr>
            <w:tcW w:w="6885" w:type="dxa"/>
            <w:gridSpan w:val="3"/>
          </w:tcPr>
          <w:p w:rsidR="007B557A" w:rsidRDefault="007B557A" w:rsidP="00E80146">
            <w:pPr>
              <w:pStyle w:val="Sinespaciado"/>
              <w:ind w:right="0"/>
            </w:pPr>
          </w:p>
        </w:tc>
      </w:tr>
    </w:tbl>
    <w:p w:rsidR="00C2324A" w:rsidRDefault="00C2324A" w:rsidP="00E80146">
      <w:pPr>
        <w:pStyle w:val="Sinespaciado"/>
        <w:ind w:right="0"/>
        <w:rPr>
          <w:sz w:val="20"/>
        </w:rPr>
      </w:pPr>
    </w:p>
    <w:p w:rsidR="007B557A" w:rsidRPr="00C2324A" w:rsidRDefault="007B557A" w:rsidP="00E80146">
      <w:pPr>
        <w:pStyle w:val="Sinespaciado"/>
        <w:ind w:right="0"/>
        <w:rPr>
          <w:sz w:val="20"/>
        </w:rPr>
      </w:pPr>
      <w:r w:rsidRPr="00C2324A">
        <w:rPr>
          <w:sz w:val="20"/>
        </w:rPr>
        <w:t>*</w:t>
      </w:r>
      <w:r w:rsidR="00C2324A" w:rsidRPr="00C2324A">
        <w:rPr>
          <w:sz w:val="20"/>
        </w:rPr>
        <w:t>Además de esta solicitud llena, presentar la siguiente documentación en original: Identificación del titular (credencial de elector, pasaporte vigente, cédula profesional o documento migratorio); en el caso de representantes legales, la documentación que acredite al representante del titular (credencial de elector,</w:t>
      </w:r>
      <w:r w:rsidR="00C2324A">
        <w:rPr>
          <w:sz w:val="20"/>
        </w:rPr>
        <w:t xml:space="preserve"> </w:t>
      </w:r>
      <w:r w:rsidR="00C2324A" w:rsidRPr="00C2324A">
        <w:rPr>
          <w:sz w:val="20"/>
        </w:rPr>
        <w:t>pasaporte vigente, cédula profesional o documento migratorio) y el poder notarial correspondiente.</w:t>
      </w:r>
    </w:p>
    <w:sectPr w:rsidR="007B557A" w:rsidRPr="00C2324A" w:rsidSect="007176D7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25" w:rsidRDefault="00645E25" w:rsidP="00E80146">
      <w:pPr>
        <w:spacing w:after="0" w:line="240" w:lineRule="auto"/>
      </w:pPr>
      <w:r>
        <w:separator/>
      </w:r>
    </w:p>
  </w:endnote>
  <w:endnote w:type="continuationSeparator" w:id="0">
    <w:p w:rsidR="00645E25" w:rsidRDefault="00645E25" w:rsidP="00E8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25" w:rsidRDefault="00645E25" w:rsidP="00E80146">
      <w:pPr>
        <w:spacing w:after="0" w:line="240" w:lineRule="auto"/>
      </w:pPr>
      <w:r>
        <w:separator/>
      </w:r>
    </w:p>
  </w:footnote>
  <w:footnote w:type="continuationSeparator" w:id="0">
    <w:p w:rsidR="00645E25" w:rsidRDefault="00645E25" w:rsidP="00E8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6C" w:rsidRPr="00E80146" w:rsidRDefault="00E80146" w:rsidP="00FB496C">
    <w:pPr>
      <w:pStyle w:val="Sinespaciado"/>
      <w:ind w:right="0"/>
      <w:jc w:val="right"/>
      <w:rPr>
        <w:b/>
      </w:rPr>
    </w:pPr>
    <w:r w:rsidRPr="00E80146">
      <w:rPr>
        <w:b/>
      </w:rPr>
      <w:t xml:space="preserve">SOLICITUD DE </w:t>
    </w:r>
    <w:r w:rsidR="00FB496C">
      <w:rPr>
        <w:b/>
      </w:rPr>
      <w:t>EJERCICIO DE DERECHOS ARCO</w:t>
    </w:r>
  </w:p>
  <w:p w:rsidR="00E80146" w:rsidRDefault="00324484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3.8pt;margin-top:5.1pt;width:588pt;height:0;z-index:251659264" o:connectortype="straight" strokecolor="#009bd2" strokeweight="2.5pt">
          <v:shadow color="#868686"/>
        </v:shape>
      </w:pict>
    </w:r>
  </w:p>
  <w:p w:rsidR="00E80146" w:rsidRDefault="00E801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6F5D"/>
    <w:multiLevelType w:val="hybridMultilevel"/>
    <w:tmpl w:val="479458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o:colormru v:ext="edit" colors="#009bd2"/>
      <o:colormenu v:ext="edit" strokecolor="#009bd2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0146"/>
    <w:rsid w:val="000400C0"/>
    <w:rsid w:val="00045D6F"/>
    <w:rsid w:val="00052A6E"/>
    <w:rsid w:val="000904A9"/>
    <w:rsid w:val="00090C21"/>
    <w:rsid w:val="000D38BB"/>
    <w:rsid w:val="000E1066"/>
    <w:rsid w:val="00120F50"/>
    <w:rsid w:val="00144C5F"/>
    <w:rsid w:val="0018584F"/>
    <w:rsid w:val="001D7D95"/>
    <w:rsid w:val="001F1E50"/>
    <w:rsid w:val="00213810"/>
    <w:rsid w:val="0022405B"/>
    <w:rsid w:val="00232667"/>
    <w:rsid w:val="00242796"/>
    <w:rsid w:val="002842D3"/>
    <w:rsid w:val="002A0C08"/>
    <w:rsid w:val="002B16D1"/>
    <w:rsid w:val="00310AC6"/>
    <w:rsid w:val="0032177C"/>
    <w:rsid w:val="00324484"/>
    <w:rsid w:val="00327CE9"/>
    <w:rsid w:val="00387057"/>
    <w:rsid w:val="003E0C98"/>
    <w:rsid w:val="004D608F"/>
    <w:rsid w:val="004D779C"/>
    <w:rsid w:val="004F6F7B"/>
    <w:rsid w:val="005117ED"/>
    <w:rsid w:val="005970AC"/>
    <w:rsid w:val="005B25F8"/>
    <w:rsid w:val="005D1887"/>
    <w:rsid w:val="005D328B"/>
    <w:rsid w:val="00636619"/>
    <w:rsid w:val="00643DAB"/>
    <w:rsid w:val="00645E25"/>
    <w:rsid w:val="006779E1"/>
    <w:rsid w:val="006D34E9"/>
    <w:rsid w:val="006E3ED7"/>
    <w:rsid w:val="007176D7"/>
    <w:rsid w:val="00737F06"/>
    <w:rsid w:val="00754D30"/>
    <w:rsid w:val="0076273B"/>
    <w:rsid w:val="007A628D"/>
    <w:rsid w:val="007B3D73"/>
    <w:rsid w:val="007B557A"/>
    <w:rsid w:val="007E58B2"/>
    <w:rsid w:val="007E7EC6"/>
    <w:rsid w:val="007F2992"/>
    <w:rsid w:val="007F313E"/>
    <w:rsid w:val="007F7F6C"/>
    <w:rsid w:val="00806367"/>
    <w:rsid w:val="00806AF5"/>
    <w:rsid w:val="00861C1A"/>
    <w:rsid w:val="00881747"/>
    <w:rsid w:val="0088366E"/>
    <w:rsid w:val="008B0D22"/>
    <w:rsid w:val="008F256D"/>
    <w:rsid w:val="008F5097"/>
    <w:rsid w:val="00905022"/>
    <w:rsid w:val="00934B9E"/>
    <w:rsid w:val="009410BB"/>
    <w:rsid w:val="009A3CA7"/>
    <w:rsid w:val="009B758F"/>
    <w:rsid w:val="009E5E61"/>
    <w:rsid w:val="00A055A4"/>
    <w:rsid w:val="00A22462"/>
    <w:rsid w:val="00AA1516"/>
    <w:rsid w:val="00AA1D30"/>
    <w:rsid w:val="00AB52D8"/>
    <w:rsid w:val="00B4440F"/>
    <w:rsid w:val="00BA777C"/>
    <w:rsid w:val="00BB11D0"/>
    <w:rsid w:val="00BD7F62"/>
    <w:rsid w:val="00BF1B57"/>
    <w:rsid w:val="00C040E4"/>
    <w:rsid w:val="00C2324A"/>
    <w:rsid w:val="00C422F1"/>
    <w:rsid w:val="00C83FF3"/>
    <w:rsid w:val="00CB6FE4"/>
    <w:rsid w:val="00D06B8E"/>
    <w:rsid w:val="00D15772"/>
    <w:rsid w:val="00D33D61"/>
    <w:rsid w:val="00D35ED5"/>
    <w:rsid w:val="00D57CA4"/>
    <w:rsid w:val="00D8104A"/>
    <w:rsid w:val="00D919EB"/>
    <w:rsid w:val="00D97CB9"/>
    <w:rsid w:val="00DD3BC7"/>
    <w:rsid w:val="00DD5B39"/>
    <w:rsid w:val="00DE33C2"/>
    <w:rsid w:val="00DF2624"/>
    <w:rsid w:val="00E2053E"/>
    <w:rsid w:val="00E4652E"/>
    <w:rsid w:val="00E80146"/>
    <w:rsid w:val="00EE4DB0"/>
    <w:rsid w:val="00F34683"/>
    <w:rsid w:val="00F80C2E"/>
    <w:rsid w:val="00FB496C"/>
    <w:rsid w:val="00FE33F5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9bd2"/>
      <o:colormenu v:ext="edit" strokecolor="#009bd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40" w:line="312" w:lineRule="auto"/>
        <w:ind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01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01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146"/>
  </w:style>
  <w:style w:type="paragraph" w:styleId="Piedepgina">
    <w:name w:val="footer"/>
    <w:basedOn w:val="Normal"/>
    <w:link w:val="PiedepginaCar"/>
    <w:uiPriority w:val="99"/>
    <w:semiHidden/>
    <w:unhideWhenUsed/>
    <w:rsid w:val="00E801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0146"/>
  </w:style>
  <w:style w:type="paragraph" w:styleId="Textodeglobo">
    <w:name w:val="Balloon Text"/>
    <w:basedOn w:val="Normal"/>
    <w:link w:val="TextodegloboCar"/>
    <w:uiPriority w:val="99"/>
    <w:semiHidden/>
    <w:unhideWhenUsed/>
    <w:rsid w:val="00E8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43D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734B-E31F-441E-9F40-E3027B7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GEL</dc:creator>
  <cp:lastModifiedBy>RRANGEL</cp:lastModifiedBy>
  <cp:revision>43</cp:revision>
  <cp:lastPrinted>2014-07-21T18:21:00Z</cp:lastPrinted>
  <dcterms:created xsi:type="dcterms:W3CDTF">2014-07-16T18:45:00Z</dcterms:created>
  <dcterms:modified xsi:type="dcterms:W3CDTF">2014-09-10T18:31:00Z</dcterms:modified>
</cp:coreProperties>
</file>